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A" w:rsidRDefault="00C8142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In return for my hard work at high school, I </w:t>
      </w:r>
      <w:r w:rsidR="00912013" w:rsidRPr="00065D9E">
        <w:rPr>
          <w:rFonts w:ascii="Times New Roman" w:hAnsi="Times New Roman" w:cs="Times New Roman"/>
          <w:sz w:val="24"/>
          <w:szCs w:val="24"/>
        </w:rPr>
        <w:t>ranked 86</w:t>
      </w:r>
      <w:r w:rsidR="00912013" w:rsidRPr="00065D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2013" w:rsidRPr="00065D9E">
        <w:rPr>
          <w:rFonts w:ascii="Times New Roman" w:hAnsi="Times New Roman" w:cs="Times New Roman"/>
          <w:sz w:val="24"/>
          <w:szCs w:val="24"/>
        </w:rPr>
        <w:t xml:space="preserve"> among hundreds of thousand peers in College Entrance Exam </w:t>
      </w:r>
      <w:r w:rsidR="00B20C8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912013" w:rsidRPr="00065D9E">
        <w:rPr>
          <w:rFonts w:ascii="Times New Roman" w:hAnsi="Times New Roman" w:cs="Times New Roman"/>
          <w:sz w:val="24"/>
          <w:szCs w:val="24"/>
        </w:rPr>
        <w:t>Jilin Province</w:t>
      </w:r>
      <w:r w:rsidR="006D20E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051E0" w:rsidRPr="00065D9E">
        <w:rPr>
          <w:rFonts w:ascii="Times New Roman" w:hAnsi="Times New Roman" w:cs="Times New Roman"/>
          <w:sz w:val="24"/>
          <w:szCs w:val="24"/>
        </w:rPr>
        <w:t>China.</w:t>
      </w:r>
      <w:r w:rsidR="0025176D" w:rsidRPr="00065D9E">
        <w:rPr>
          <w:rFonts w:ascii="Times New Roman" w:hAnsi="Times New Roman" w:cs="Times New Roman"/>
          <w:sz w:val="24"/>
          <w:szCs w:val="24"/>
        </w:rPr>
        <w:t xml:space="preserve"> As a result, I entered School of Software at Beijing Institute of Technology, which is the tire one engineering school in </w:t>
      </w:r>
      <w:r w:rsidR="00A41F6D">
        <w:rPr>
          <w:rFonts w:ascii="Times New Roman" w:hAnsi="Times New Roman" w:cs="Times New Roman" w:hint="eastAsia"/>
          <w:sz w:val="24"/>
          <w:szCs w:val="24"/>
        </w:rPr>
        <w:t>the country</w:t>
      </w:r>
      <w:r w:rsidR="0025176D" w:rsidRPr="00065D9E">
        <w:rPr>
          <w:rFonts w:ascii="Times New Roman" w:hAnsi="Times New Roman" w:cs="Times New Roman"/>
          <w:sz w:val="24"/>
          <w:szCs w:val="24"/>
        </w:rPr>
        <w:t>.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C01AE5">
        <w:rPr>
          <w:rFonts w:ascii="Times New Roman" w:hAnsi="Times New Roman" w:cs="Times New Roman" w:hint="eastAsia"/>
          <w:sz w:val="24"/>
          <w:szCs w:val="24"/>
        </w:rPr>
        <w:t xml:space="preserve">Being </w:t>
      </w:r>
      <w:r w:rsidR="00A35A13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curious freshman </w:t>
      </w:r>
      <w:r w:rsidR="00E879E4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years ago, it was my </w:t>
      </w:r>
      <w:r w:rsidR="00C510EF">
        <w:rPr>
          <w:rFonts w:ascii="Times New Roman" w:hAnsi="Times New Roman" w:cs="Times New Roman"/>
          <w:sz w:val="24"/>
          <w:szCs w:val="24"/>
        </w:rPr>
        <w:t>aspiration</w:t>
      </w:r>
      <w:r w:rsidR="009A2BA8" w:rsidRPr="00065D9E">
        <w:rPr>
          <w:rFonts w:ascii="Times New Roman" w:hAnsi="Times New Roman" w:cs="Times New Roman"/>
          <w:sz w:val="24"/>
          <w:szCs w:val="24"/>
        </w:rPr>
        <w:t xml:space="preserve"> to be a computer scientist to work with colleagues from all over the world.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 Plus three years working experience</w:t>
      </w:r>
      <w:r w:rsidR="001A7CB6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EB10CC">
        <w:rPr>
          <w:rFonts w:ascii="Times New Roman" w:hAnsi="Times New Roman" w:cs="Times New Roman" w:hint="eastAsia"/>
          <w:sz w:val="24"/>
          <w:szCs w:val="24"/>
        </w:rPr>
        <w:t xml:space="preserve">as a software engineer </w:t>
      </w:r>
      <w:r w:rsidR="001A7CB6" w:rsidRPr="00065D9E">
        <w:rPr>
          <w:rFonts w:ascii="Times New Roman" w:hAnsi="Times New Roman" w:cs="Times New Roman"/>
          <w:sz w:val="24"/>
          <w:szCs w:val="24"/>
        </w:rPr>
        <w:t>after graduation</w:t>
      </w:r>
      <w:r w:rsidR="003F1F50" w:rsidRPr="00065D9E">
        <w:rPr>
          <w:rFonts w:ascii="Times New Roman" w:hAnsi="Times New Roman" w:cs="Times New Roman"/>
          <w:sz w:val="24"/>
          <w:szCs w:val="24"/>
        </w:rPr>
        <w:t xml:space="preserve">, I </w:t>
      </w:r>
      <w:r w:rsidR="000D42EE" w:rsidRPr="00065D9E">
        <w:rPr>
          <w:rFonts w:ascii="Times New Roman" w:hAnsi="Times New Roman" w:cs="Times New Roman"/>
          <w:sz w:val="24"/>
          <w:szCs w:val="24"/>
        </w:rPr>
        <w:t xml:space="preserve">found myself </w:t>
      </w:r>
      <w:r w:rsidR="006B6FEA">
        <w:rPr>
          <w:rFonts w:ascii="Times New Roman" w:hAnsi="Times New Roman" w:cs="Times New Roman" w:hint="eastAsia"/>
          <w:sz w:val="24"/>
          <w:szCs w:val="24"/>
        </w:rPr>
        <w:t>genuinely love</w:t>
      </w:r>
      <w:r w:rsidR="009C64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60EB">
        <w:rPr>
          <w:rFonts w:ascii="Times New Roman" w:hAnsi="Times New Roman" w:cs="Times New Roman" w:hint="eastAsia"/>
          <w:sz w:val="24"/>
          <w:szCs w:val="24"/>
        </w:rPr>
        <w:t xml:space="preserve">technical </w:t>
      </w:r>
      <w:r w:rsidR="000D42EE" w:rsidRPr="00065D9E">
        <w:rPr>
          <w:rFonts w:ascii="Times New Roman" w:hAnsi="Times New Roman" w:cs="Times New Roman"/>
          <w:sz w:val="24"/>
          <w:szCs w:val="24"/>
        </w:rPr>
        <w:t>field.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223344">
        <w:rPr>
          <w:rFonts w:ascii="Times New Roman" w:hAnsi="Times New Roman" w:cs="Times New Roman" w:hint="eastAsia"/>
          <w:sz w:val="24"/>
          <w:szCs w:val="24"/>
        </w:rPr>
        <w:t>realize m</w:t>
      </w:r>
      <w:r w:rsidR="00C510EF">
        <w:rPr>
          <w:rFonts w:ascii="Times New Roman" w:hAnsi="Times New Roman" w:cs="Times New Roman" w:hint="eastAsia"/>
          <w:sz w:val="24"/>
          <w:szCs w:val="24"/>
        </w:rPr>
        <w:t>y career goal, which is to be a leading</w:t>
      </w:r>
      <w:r w:rsidR="00223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258">
        <w:rPr>
          <w:rFonts w:ascii="Times New Roman" w:hAnsi="Times New Roman" w:cs="Times New Roman" w:hint="eastAsia"/>
          <w:sz w:val="24"/>
          <w:szCs w:val="24"/>
        </w:rPr>
        <w:t xml:space="preserve">expert in </w:t>
      </w:r>
      <w:r w:rsidR="00CB0D5F">
        <w:rPr>
          <w:rFonts w:ascii="Times New Roman" w:hAnsi="Times New Roman" w:cs="Times New Roman" w:hint="eastAsia"/>
          <w:sz w:val="24"/>
          <w:szCs w:val="24"/>
        </w:rPr>
        <w:t>the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field, I am planning to enter a world-class university</w:t>
      </w:r>
      <w:r w:rsidR="00EE5028">
        <w:rPr>
          <w:rFonts w:ascii="Times New Roman" w:hAnsi="Times New Roman" w:cs="Times New Roman"/>
          <w:sz w:val="24"/>
          <w:szCs w:val="24"/>
        </w:rPr>
        <w:t xml:space="preserve"> for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587C5E">
        <w:rPr>
          <w:rFonts w:ascii="Times New Roman" w:hAnsi="Times New Roman" w:cs="Times New Roman" w:hint="eastAsia"/>
          <w:sz w:val="24"/>
          <w:szCs w:val="24"/>
        </w:rPr>
        <w:t>further education</w:t>
      </w:r>
      <w:r w:rsidR="00780B41" w:rsidRPr="00065D9E">
        <w:rPr>
          <w:rFonts w:ascii="Times New Roman" w:hAnsi="Times New Roman" w:cs="Times New Roman"/>
          <w:sz w:val="24"/>
          <w:szCs w:val="24"/>
        </w:rPr>
        <w:t xml:space="preserve">. Though my specific research interest is yet to be defined, I am interested in </w:t>
      </w:r>
      <w:r w:rsidR="002200A6" w:rsidRPr="00065D9E">
        <w:rPr>
          <w:rFonts w:ascii="Times New Roman" w:hAnsi="Times New Roman" w:cs="Times New Roman"/>
          <w:sz w:val="24"/>
          <w:szCs w:val="24"/>
        </w:rPr>
        <w:t xml:space="preserve">data mining, </w:t>
      </w:r>
      <w:r w:rsidR="00DA0FF3" w:rsidRPr="00065D9E">
        <w:rPr>
          <w:rFonts w:ascii="Times New Roman" w:hAnsi="Times New Roman" w:cs="Times New Roman"/>
          <w:sz w:val="24"/>
          <w:szCs w:val="24"/>
        </w:rPr>
        <w:t>software engineering</w:t>
      </w:r>
      <w:r w:rsidR="002200A6" w:rsidRPr="00065D9E">
        <w:rPr>
          <w:rFonts w:ascii="Times New Roman" w:hAnsi="Times New Roman" w:cs="Times New Roman"/>
          <w:sz w:val="24"/>
          <w:szCs w:val="24"/>
        </w:rPr>
        <w:t xml:space="preserve"> and computer networks</w:t>
      </w:r>
      <w:r w:rsidR="00DA0FF3" w:rsidRPr="00065D9E">
        <w:rPr>
          <w:rFonts w:ascii="Times New Roman" w:hAnsi="Times New Roman" w:cs="Times New Roman"/>
          <w:sz w:val="24"/>
          <w:szCs w:val="24"/>
        </w:rPr>
        <w:t>.</w:t>
      </w:r>
      <w:r w:rsidR="00DC7A4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57AC5" w:rsidRPr="00065D9E" w:rsidRDefault="00876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university, course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like </w:t>
      </w:r>
      <w:r>
        <w:rPr>
          <w:rFonts w:ascii="Times New Roman" w:hAnsi="Times New Roman" w:cs="Times New Roman" w:hint="eastAsia"/>
          <w:sz w:val="24"/>
          <w:szCs w:val="24"/>
        </w:rPr>
        <w:t xml:space="preserve">Operating System, Computer Networks, </w:t>
      </w:r>
      <w:r w:rsidR="00522E81">
        <w:rPr>
          <w:rFonts w:ascii="Times New Roman" w:hAnsi="Times New Roman" w:cs="Times New Roman" w:hint="eastAsia"/>
          <w:sz w:val="24"/>
          <w:szCs w:val="24"/>
        </w:rPr>
        <w:t xml:space="preserve">Artificial Intelligence </w:t>
      </w:r>
      <w:r>
        <w:rPr>
          <w:rFonts w:ascii="Times New Roman" w:hAnsi="Times New Roman" w:cs="Times New Roman" w:hint="eastAsia"/>
          <w:sz w:val="24"/>
          <w:szCs w:val="24"/>
        </w:rPr>
        <w:t xml:space="preserve">and Database Systems </w:t>
      </w:r>
      <w:r w:rsidR="00C41D4F" w:rsidRPr="00065D9E">
        <w:rPr>
          <w:rFonts w:ascii="Times New Roman" w:hAnsi="Times New Roman" w:cs="Times New Roman"/>
          <w:sz w:val="24"/>
          <w:szCs w:val="24"/>
        </w:rPr>
        <w:t xml:space="preserve">have gradually led me to a deep appreciation </w:t>
      </w:r>
      <w:r w:rsidR="00943D2C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41D4F" w:rsidRPr="00065D9E">
        <w:rPr>
          <w:rFonts w:ascii="Times New Roman" w:hAnsi="Times New Roman" w:cs="Times New Roman"/>
          <w:sz w:val="24"/>
          <w:szCs w:val="24"/>
        </w:rPr>
        <w:t>computer science and technology.</w:t>
      </w:r>
      <w:r w:rsidR="00A067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2BE9" w:rsidRPr="00065D9E">
        <w:rPr>
          <w:rFonts w:ascii="Times New Roman" w:hAnsi="Times New Roman" w:cs="Times New Roman"/>
          <w:sz w:val="24"/>
          <w:szCs w:val="24"/>
        </w:rPr>
        <w:t xml:space="preserve">While working with peers to build various programs from a </w:t>
      </w:r>
      <w:r w:rsidR="00C2367C">
        <w:rPr>
          <w:rFonts w:ascii="Times New Roman" w:hAnsi="Times New Roman" w:cs="Times New Roman" w:hint="eastAsia"/>
          <w:sz w:val="24"/>
          <w:szCs w:val="24"/>
        </w:rPr>
        <w:t xml:space="preserve">Sudoku solver </w:t>
      </w:r>
      <w:r w:rsidR="00502BE9" w:rsidRPr="00065D9E">
        <w:rPr>
          <w:rFonts w:ascii="Times New Roman" w:hAnsi="Times New Roman" w:cs="Times New Roman"/>
          <w:sz w:val="24"/>
          <w:szCs w:val="24"/>
        </w:rPr>
        <w:t>to a lexical parser and a network port scanner, I gradually developed my enthusiasm for programming.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In the summer of </w:t>
      </w:r>
      <w:r w:rsidR="001031B5" w:rsidRPr="00065D9E">
        <w:rPr>
          <w:rFonts w:ascii="Times New Roman" w:hAnsi="Times New Roman" w:cs="Times New Roman"/>
          <w:sz w:val="24"/>
          <w:szCs w:val="24"/>
        </w:rPr>
        <w:t>junior</w:t>
      </w:r>
      <w:r w:rsidR="00BB5B56" w:rsidRPr="00065D9E">
        <w:rPr>
          <w:rFonts w:ascii="Times New Roman" w:hAnsi="Times New Roman" w:cs="Times New Roman"/>
          <w:sz w:val="24"/>
          <w:szCs w:val="24"/>
        </w:rPr>
        <w:t xml:space="preserve"> year, I organized a team with several friends to attend Robocup China Open 2009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. We devoted the whole summer and fall for reading papers, </w:t>
      </w:r>
      <w:r w:rsidR="003500A1" w:rsidRPr="00065D9E">
        <w:rPr>
          <w:rFonts w:ascii="Times New Roman" w:hAnsi="Times New Roman" w:cs="Times New Roman"/>
          <w:sz w:val="24"/>
          <w:szCs w:val="24"/>
        </w:rPr>
        <w:t>discussing and coding,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and in return, won </w:t>
      </w:r>
      <w:r w:rsidR="00B2632E">
        <w:rPr>
          <w:rFonts w:ascii="Times New Roman" w:hAnsi="Times New Roman" w:cs="Times New Roman" w:hint="eastAsia"/>
          <w:sz w:val="24"/>
          <w:szCs w:val="24"/>
        </w:rPr>
        <w:t>a</w:t>
      </w:r>
      <w:r w:rsidR="001031B5" w:rsidRPr="00065D9E">
        <w:rPr>
          <w:rFonts w:ascii="Times New Roman" w:hAnsi="Times New Roman" w:cs="Times New Roman"/>
          <w:sz w:val="24"/>
          <w:szCs w:val="24"/>
        </w:rPr>
        <w:t xml:space="preserve"> third place in th</w:t>
      </w:r>
      <w:bookmarkStart w:id="0" w:name="_GoBack"/>
      <w:bookmarkEnd w:id="0"/>
      <w:r w:rsidR="001031B5" w:rsidRPr="00065D9E">
        <w:rPr>
          <w:rFonts w:ascii="Times New Roman" w:hAnsi="Times New Roman" w:cs="Times New Roman"/>
          <w:sz w:val="24"/>
          <w:szCs w:val="24"/>
        </w:rPr>
        <w:t>e tournament.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Though this was not an official research project </w:t>
      </w:r>
      <w:r w:rsidR="00212DDB">
        <w:rPr>
          <w:rFonts w:ascii="Times New Roman" w:hAnsi="Times New Roman" w:cs="Times New Roman" w:hint="eastAsia"/>
          <w:sz w:val="24"/>
          <w:szCs w:val="24"/>
        </w:rPr>
        <w:t xml:space="preserve">within </w:t>
      </w:r>
      <w:r w:rsidR="008323D1" w:rsidRPr="00065D9E">
        <w:rPr>
          <w:rFonts w:ascii="Times New Roman" w:hAnsi="Times New Roman" w:cs="Times New Roman"/>
          <w:sz w:val="24"/>
          <w:szCs w:val="24"/>
        </w:rPr>
        <w:t>a lab</w:t>
      </w:r>
      <w:r w:rsidR="00351988">
        <w:rPr>
          <w:rFonts w:ascii="Times New Roman" w:hAnsi="Times New Roman" w:cs="Times New Roman" w:hint="eastAsia"/>
          <w:sz w:val="24"/>
          <w:szCs w:val="24"/>
        </w:rPr>
        <w:t>oratory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8323D1" w:rsidRPr="00065D9E">
        <w:rPr>
          <w:rFonts w:ascii="Times New Roman" w:hAnsi="Times New Roman" w:cs="Times New Roman"/>
          <w:sz w:val="24"/>
          <w:szCs w:val="24"/>
        </w:rPr>
        <w:t xml:space="preserve">was able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to </w:t>
      </w:r>
      <w:r w:rsidR="00CB0D5F">
        <w:rPr>
          <w:rFonts w:ascii="Times New Roman" w:hAnsi="Times New Roman" w:cs="Times New Roman" w:hint="eastAsia"/>
          <w:sz w:val="24"/>
          <w:szCs w:val="24"/>
        </w:rPr>
        <w:t>take a glimpse of</w:t>
      </w:r>
      <w:r w:rsidR="00CB0D5F">
        <w:rPr>
          <w:rFonts w:ascii="Times New Roman" w:hAnsi="Times New Roman" w:cs="Times New Roman"/>
          <w:sz w:val="24"/>
          <w:szCs w:val="24"/>
        </w:rPr>
        <w:t xml:space="preserve"> joy and frustration</w:t>
      </w:r>
      <w:r w:rsidR="0026347F">
        <w:rPr>
          <w:rFonts w:ascii="Times New Roman" w:hAnsi="Times New Roman" w:cs="Times New Roman" w:hint="eastAsia"/>
          <w:sz w:val="24"/>
          <w:szCs w:val="24"/>
        </w:rPr>
        <w:t xml:space="preserve"> doing real research </w:t>
      </w:r>
      <w:r w:rsidR="001F3CEB" w:rsidRPr="00065D9E">
        <w:rPr>
          <w:rFonts w:ascii="Times New Roman" w:hAnsi="Times New Roman" w:cs="Times New Roman"/>
          <w:sz w:val="24"/>
          <w:szCs w:val="24"/>
        </w:rPr>
        <w:t xml:space="preserve">can offer, and more importantly, I found myself really </w:t>
      </w:r>
      <w:r w:rsidR="00960E84">
        <w:rPr>
          <w:rFonts w:ascii="Times New Roman" w:hAnsi="Times New Roman" w:cs="Times New Roman" w:hint="eastAsia"/>
          <w:sz w:val="24"/>
          <w:szCs w:val="24"/>
        </w:rPr>
        <w:t xml:space="preserve">passionate </w:t>
      </w:r>
      <w:r w:rsidR="00C3424D">
        <w:rPr>
          <w:rFonts w:ascii="Times New Roman" w:hAnsi="Times New Roman" w:cs="Times New Roman" w:hint="eastAsia"/>
          <w:sz w:val="24"/>
          <w:szCs w:val="24"/>
        </w:rPr>
        <w:t xml:space="preserve">about </w:t>
      </w:r>
      <w:r w:rsidR="001C68A3">
        <w:rPr>
          <w:rFonts w:ascii="Times New Roman" w:hAnsi="Times New Roman" w:cs="Times New Roman" w:hint="eastAsia"/>
          <w:sz w:val="24"/>
          <w:szCs w:val="24"/>
        </w:rPr>
        <w:t xml:space="preserve">tasks involve </w:t>
      </w:r>
      <w:r w:rsidR="009D3B29" w:rsidRPr="00065D9E">
        <w:rPr>
          <w:rFonts w:ascii="Times New Roman" w:hAnsi="Times New Roman" w:cs="Times New Roman"/>
          <w:sz w:val="24"/>
          <w:szCs w:val="24"/>
        </w:rPr>
        <w:t>extensive analyzing</w:t>
      </w:r>
      <w:r w:rsidR="00C87445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9D3B29" w:rsidRPr="00065D9E">
        <w:rPr>
          <w:rFonts w:ascii="Times New Roman" w:hAnsi="Times New Roman" w:cs="Times New Roman"/>
          <w:sz w:val="24"/>
          <w:szCs w:val="24"/>
        </w:rPr>
        <w:t>reasoning</w:t>
      </w:r>
      <w:r w:rsidR="001F3CEB" w:rsidRPr="00065D9E">
        <w:rPr>
          <w:rFonts w:ascii="Times New Roman" w:hAnsi="Times New Roman" w:cs="Times New Roman"/>
          <w:sz w:val="24"/>
          <w:szCs w:val="24"/>
        </w:rPr>
        <w:t>.</w:t>
      </w:r>
    </w:p>
    <w:p w:rsidR="00CB3B2F" w:rsidRPr="00065D9E" w:rsidRDefault="006829A8">
      <w:pPr>
        <w:rPr>
          <w:rFonts w:ascii="Times New Roman" w:hAnsi="Times New Roman" w:cs="Times New Roman"/>
          <w:sz w:val="24"/>
          <w:szCs w:val="24"/>
        </w:rPr>
      </w:pPr>
      <w:r w:rsidRPr="00065D9E">
        <w:rPr>
          <w:rFonts w:ascii="Times New Roman" w:hAnsi="Times New Roman" w:cs="Times New Roman"/>
          <w:sz w:val="24"/>
          <w:szCs w:val="24"/>
        </w:rPr>
        <w:t xml:space="preserve">To follow my </w:t>
      </w:r>
      <w:r w:rsidR="00060C31">
        <w:rPr>
          <w:rFonts w:ascii="Times New Roman" w:hAnsi="Times New Roman" w:cs="Times New Roman" w:hint="eastAsia"/>
          <w:sz w:val="24"/>
          <w:szCs w:val="24"/>
        </w:rPr>
        <w:t>passion</w:t>
      </w:r>
      <w:r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I decided to attend a graduate school in </w:t>
      </w:r>
      <w:r w:rsidR="009F3385">
        <w:rPr>
          <w:rFonts w:ascii="Times New Roman" w:hAnsi="Times New Roman" w:cs="Times New Roman" w:hint="eastAsia"/>
          <w:sz w:val="24"/>
          <w:szCs w:val="24"/>
        </w:rPr>
        <w:t xml:space="preserve">North America </w:t>
      </w:r>
      <w:r w:rsidRPr="00065D9E">
        <w:rPr>
          <w:rFonts w:ascii="Times New Roman" w:hAnsi="Times New Roman" w:cs="Times New Roman"/>
          <w:sz w:val="24"/>
          <w:szCs w:val="24"/>
        </w:rPr>
        <w:t>in my junior year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B76D2E" w:rsidRPr="00065D9E">
        <w:rPr>
          <w:rFonts w:ascii="Times New Roman" w:hAnsi="Times New Roman" w:cs="Times New Roman"/>
          <w:sz w:val="24"/>
          <w:szCs w:val="24"/>
        </w:rPr>
        <w:t>Alt</w:t>
      </w:r>
      <w:r w:rsidR="00B0168B" w:rsidRPr="00065D9E">
        <w:rPr>
          <w:rFonts w:ascii="Times New Roman" w:hAnsi="Times New Roman" w:cs="Times New Roman"/>
          <w:sz w:val="24"/>
          <w:szCs w:val="24"/>
        </w:rPr>
        <w:t xml:space="preserve">hough I received several admissions, </w:t>
      </w:r>
      <w:r w:rsidR="00684444" w:rsidRPr="00065D9E">
        <w:rPr>
          <w:rFonts w:ascii="Times New Roman" w:hAnsi="Times New Roman" w:cs="Times New Roman"/>
          <w:sz w:val="24"/>
          <w:szCs w:val="24"/>
        </w:rPr>
        <w:t xml:space="preserve">I had to postpone the enrollment due to my unfavorable financial condition. Being an optimist, I was not discouraged by this drawback. Instead, I opted to go to the industry for several years as I reasoned it would </w:t>
      </w:r>
      <w:r w:rsidR="00FA1742" w:rsidRPr="00065D9E">
        <w:rPr>
          <w:rFonts w:ascii="Times New Roman" w:hAnsi="Times New Roman" w:cs="Times New Roman"/>
          <w:sz w:val="24"/>
          <w:szCs w:val="24"/>
        </w:rPr>
        <w:t xml:space="preserve">offer me </w:t>
      </w:r>
      <w:r w:rsidR="00537F8D">
        <w:rPr>
          <w:rFonts w:ascii="Times New Roman" w:hAnsi="Times New Roman" w:cs="Times New Roman" w:hint="eastAsia"/>
          <w:sz w:val="24"/>
          <w:szCs w:val="24"/>
        </w:rPr>
        <w:t xml:space="preserve">practical </w:t>
      </w:r>
      <w:r w:rsidR="0009703C" w:rsidRPr="00065D9E">
        <w:rPr>
          <w:rFonts w:ascii="Times New Roman" w:hAnsi="Times New Roman" w:cs="Times New Roman"/>
          <w:sz w:val="24"/>
          <w:szCs w:val="24"/>
        </w:rPr>
        <w:t xml:space="preserve">working experience and </w:t>
      </w:r>
      <w:r w:rsidR="00537F8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9703C" w:rsidRPr="00065D9E">
        <w:rPr>
          <w:rFonts w:ascii="Times New Roman" w:hAnsi="Times New Roman" w:cs="Times New Roman"/>
          <w:sz w:val="24"/>
          <w:szCs w:val="24"/>
        </w:rPr>
        <w:t>deeper understanding of my field</w:t>
      </w:r>
      <w:r w:rsidR="003807BE" w:rsidRPr="00065D9E">
        <w:rPr>
          <w:rFonts w:ascii="Times New Roman" w:hAnsi="Times New Roman" w:cs="Times New Roman"/>
          <w:sz w:val="24"/>
          <w:szCs w:val="24"/>
        </w:rPr>
        <w:t>.</w:t>
      </w:r>
    </w:p>
    <w:p w:rsidR="006829A8" w:rsidRPr="00065D9E" w:rsidRDefault="001A5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nks to my solid computer science </w:t>
      </w:r>
      <w:r w:rsidR="00DD6F77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I started </w:t>
      </w:r>
      <w:r w:rsidR="00FF39F3" w:rsidRPr="00065D9E">
        <w:rPr>
          <w:rFonts w:ascii="Times New Roman" w:hAnsi="Times New Roman" w:cs="Times New Roman"/>
          <w:sz w:val="24"/>
          <w:szCs w:val="24"/>
        </w:rPr>
        <w:t xml:space="preserve">my career </w:t>
      </w:r>
      <w:r w:rsidR="00C54A32" w:rsidRPr="00065D9E">
        <w:rPr>
          <w:rFonts w:ascii="Times New Roman" w:hAnsi="Times New Roman" w:cs="Times New Roman"/>
          <w:sz w:val="24"/>
          <w:szCs w:val="24"/>
        </w:rPr>
        <w:t xml:space="preserve">as a software engineer </w:t>
      </w:r>
      <w:r w:rsidR="00BD37FF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D41A33" w:rsidRPr="00065D9E">
        <w:rPr>
          <w:rFonts w:ascii="Times New Roman" w:hAnsi="Times New Roman" w:cs="Times New Roman"/>
          <w:sz w:val="24"/>
          <w:szCs w:val="24"/>
        </w:rPr>
        <w:t>NexStreaming, a global leader of mobile multimedia solutions</w:t>
      </w:r>
      <w:r w:rsidR="00271808" w:rsidRPr="00065D9E">
        <w:rPr>
          <w:rFonts w:ascii="Times New Roman" w:hAnsi="Times New Roman" w:cs="Times New Roman"/>
          <w:sz w:val="24"/>
          <w:szCs w:val="24"/>
        </w:rPr>
        <w:t xml:space="preserve"> based in Seoul, South Korea</w:t>
      </w:r>
      <w:r w:rsidR="00D41A33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Working 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passionately 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in </w:t>
      </w:r>
      <w:r w:rsidR="0090136C" w:rsidRPr="00065D9E">
        <w:rPr>
          <w:rFonts w:ascii="Times New Roman" w:hAnsi="Times New Roman" w:cs="Times New Roman"/>
          <w:sz w:val="24"/>
          <w:szCs w:val="24"/>
        </w:rPr>
        <w:t xml:space="preserve">the industry for three years has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llowed me to develop my communication skills </w:t>
      </w:r>
      <w:r w:rsidR="001D6390">
        <w:rPr>
          <w:rFonts w:ascii="Times New Roman" w:hAnsi="Times New Roman" w:cs="Times New Roman" w:hint="eastAsia"/>
          <w:sz w:val="24"/>
          <w:szCs w:val="24"/>
        </w:rPr>
        <w:t xml:space="preserve">in international environment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F35D11">
        <w:rPr>
          <w:rFonts w:ascii="Times New Roman" w:hAnsi="Times New Roman" w:cs="Times New Roman" w:hint="eastAsia"/>
          <w:sz w:val="24"/>
          <w:szCs w:val="24"/>
        </w:rPr>
        <w:t xml:space="preserve">advanced 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technical capabilities, </w:t>
      </w:r>
      <w:r w:rsidR="0088728A" w:rsidRPr="00065D9E">
        <w:rPr>
          <w:rFonts w:ascii="Times New Roman" w:hAnsi="Times New Roman" w:cs="Times New Roman"/>
          <w:sz w:val="24"/>
          <w:szCs w:val="24"/>
        </w:rPr>
        <w:t xml:space="preserve">especially for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C/C++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,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Java</w:t>
      </w:r>
      <w:r w:rsidR="00B41F11" w:rsidRPr="00065D9E">
        <w:rPr>
          <w:rFonts w:ascii="Times New Roman" w:hAnsi="Times New Roman" w:cs="Times New Roman"/>
          <w:sz w:val="24"/>
          <w:szCs w:val="24"/>
        </w:rPr>
        <w:t xml:space="preserve"> and </w:t>
      </w:r>
      <w:r w:rsidR="00B41F11" w:rsidRPr="006A375F">
        <w:rPr>
          <w:rFonts w:ascii="Times New Roman" w:hAnsi="Times New Roman" w:cs="Times New Roman"/>
          <w:i/>
          <w:sz w:val="24"/>
          <w:szCs w:val="24"/>
        </w:rPr>
        <w:t>Android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7D6C31" w:rsidRPr="00065D9E">
        <w:rPr>
          <w:rFonts w:ascii="Times New Roman" w:hAnsi="Times New Roman" w:cs="Times New Roman"/>
          <w:sz w:val="24"/>
          <w:szCs w:val="24"/>
        </w:rPr>
        <w:t>Also, I</w:t>
      </w:r>
      <w:r w:rsidR="00A4282D" w:rsidRPr="00065D9E">
        <w:rPr>
          <w:rFonts w:ascii="Times New Roman" w:hAnsi="Times New Roman" w:cs="Times New Roman"/>
          <w:sz w:val="24"/>
          <w:szCs w:val="24"/>
        </w:rPr>
        <w:t xml:space="preserve"> gained </w:t>
      </w:r>
      <w:r w:rsidR="00556441" w:rsidRPr="00065D9E">
        <w:rPr>
          <w:rFonts w:ascii="Times New Roman" w:hAnsi="Times New Roman" w:cs="Times New Roman"/>
          <w:sz w:val="24"/>
          <w:szCs w:val="24"/>
        </w:rPr>
        <w:t xml:space="preserve">working knowledge of multimedia and streaming media protocols such as </w:t>
      </w:r>
      <w:r w:rsidR="003176E4" w:rsidRPr="00065D9E">
        <w:rPr>
          <w:rFonts w:ascii="Times New Roman" w:hAnsi="Times New Roman" w:cs="Times New Roman"/>
          <w:sz w:val="24"/>
          <w:szCs w:val="24"/>
        </w:rPr>
        <w:t>HLS</w:t>
      </w:r>
      <w:r w:rsidR="00401B8E" w:rsidRPr="00065D9E">
        <w:rPr>
          <w:rFonts w:ascii="Times New Roman" w:hAnsi="Times New Roman" w:cs="Times New Roman"/>
          <w:sz w:val="24"/>
          <w:szCs w:val="24"/>
        </w:rPr>
        <w:t xml:space="preserve"> and</w:t>
      </w:r>
      <w:r w:rsidR="003176E4" w:rsidRPr="00065D9E">
        <w:rPr>
          <w:rFonts w:ascii="Times New Roman" w:hAnsi="Times New Roman" w:cs="Times New Roman"/>
          <w:sz w:val="24"/>
          <w:szCs w:val="24"/>
        </w:rPr>
        <w:t xml:space="preserve"> Smooth Streaming</w:t>
      </w:r>
      <w:r w:rsidR="00556441" w:rsidRPr="00065D9E">
        <w:rPr>
          <w:rFonts w:ascii="Times New Roman" w:hAnsi="Times New Roman" w:cs="Times New Roman"/>
          <w:sz w:val="24"/>
          <w:szCs w:val="24"/>
        </w:rPr>
        <w:t>.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 Through </w:t>
      </w:r>
      <w:r w:rsidR="0072789A" w:rsidRPr="00065D9E">
        <w:rPr>
          <w:rFonts w:ascii="Times New Roman" w:hAnsi="Times New Roman" w:cs="Times New Roman"/>
          <w:sz w:val="24"/>
          <w:szCs w:val="24"/>
        </w:rPr>
        <w:t xml:space="preserve">giving </w:t>
      </w:r>
      <w:r w:rsidR="000503B1" w:rsidRPr="00065D9E">
        <w:rPr>
          <w:rFonts w:ascii="Times New Roman" w:hAnsi="Times New Roman" w:cs="Times New Roman"/>
          <w:sz w:val="24"/>
          <w:szCs w:val="24"/>
        </w:rPr>
        <w:t xml:space="preserve">spontaneous seminars on topics like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>GCC compilation process</w:t>
      </w:r>
      <w:r w:rsidR="00C66B1F" w:rsidRPr="00065D9E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8C6FA6" w:rsidRPr="00065D9E">
        <w:rPr>
          <w:rFonts w:ascii="Times New Roman" w:hAnsi="Times New Roman" w:cs="Times New Roman"/>
          <w:i/>
          <w:sz w:val="24"/>
          <w:szCs w:val="24"/>
        </w:rPr>
        <w:t xml:space="preserve"> ELF file format </w:t>
      </w:r>
      <w:r w:rsidR="008C6FA6" w:rsidRPr="00065D9E">
        <w:rPr>
          <w:rFonts w:ascii="Times New Roman" w:hAnsi="Times New Roman" w:cs="Times New Roman"/>
          <w:sz w:val="24"/>
          <w:szCs w:val="24"/>
        </w:rPr>
        <w:t>and</w:t>
      </w:r>
      <w:r w:rsidR="00CF39EC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0503B1" w:rsidRPr="00065D9E">
        <w:rPr>
          <w:rFonts w:ascii="Times New Roman" w:hAnsi="Times New Roman" w:cs="Times New Roman"/>
          <w:i/>
          <w:sz w:val="24"/>
          <w:szCs w:val="24"/>
        </w:rPr>
        <w:t xml:space="preserve">Android </w:t>
      </w:r>
      <w:r w:rsidR="0013313A">
        <w:rPr>
          <w:rFonts w:ascii="Times New Roman" w:hAnsi="Times New Roman" w:cs="Times New Roman" w:hint="eastAsia"/>
          <w:i/>
          <w:sz w:val="24"/>
          <w:szCs w:val="24"/>
        </w:rPr>
        <w:t>build system</w:t>
      </w:r>
      <w:r w:rsidR="000C2617" w:rsidRPr="00065D9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2617" w:rsidRPr="00065D9E">
        <w:rPr>
          <w:rFonts w:ascii="Times New Roman" w:hAnsi="Times New Roman" w:cs="Times New Roman"/>
          <w:sz w:val="24"/>
          <w:szCs w:val="24"/>
        </w:rPr>
        <w:t xml:space="preserve">I 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developed more comprehensive </w:t>
      </w:r>
      <w:r w:rsidR="00680D93" w:rsidRPr="00065D9E">
        <w:rPr>
          <w:rFonts w:ascii="Times New Roman" w:hAnsi="Times New Roman" w:cs="Times New Roman"/>
          <w:sz w:val="24"/>
          <w:szCs w:val="24"/>
        </w:rPr>
        <w:t>understanding</w:t>
      </w:r>
      <w:r w:rsidR="006B3169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4F0977" w:rsidRPr="00065D9E">
        <w:rPr>
          <w:rFonts w:ascii="Times New Roman" w:hAnsi="Times New Roman" w:cs="Times New Roman"/>
          <w:sz w:val="24"/>
          <w:szCs w:val="24"/>
        </w:rPr>
        <w:t xml:space="preserve">about </w:t>
      </w:r>
      <w:r w:rsidR="006B3169" w:rsidRPr="00065D9E">
        <w:rPr>
          <w:rFonts w:ascii="Times New Roman" w:hAnsi="Times New Roman" w:cs="Times New Roman"/>
          <w:sz w:val="24"/>
          <w:szCs w:val="24"/>
        </w:rPr>
        <w:t>computer and software systems.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However, slowly I </w:t>
      </w:r>
      <w:r w:rsidR="009451C2" w:rsidRPr="00065D9E">
        <w:rPr>
          <w:rFonts w:ascii="Times New Roman" w:hAnsi="Times New Roman" w:cs="Times New Roman"/>
          <w:sz w:val="24"/>
          <w:szCs w:val="24"/>
        </w:rPr>
        <w:t>fou</w:t>
      </w:r>
      <w:r w:rsidR="001B2171" w:rsidRPr="00065D9E">
        <w:rPr>
          <w:rFonts w:ascii="Times New Roman" w:hAnsi="Times New Roman" w:cs="Times New Roman"/>
          <w:sz w:val="24"/>
          <w:szCs w:val="24"/>
        </w:rPr>
        <w:t>n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d </w:t>
      </w:r>
      <w:r w:rsidR="00E672AA">
        <w:rPr>
          <w:rFonts w:ascii="Times New Roman" w:hAnsi="Times New Roman" w:cs="Times New Roman" w:hint="eastAsia"/>
          <w:sz w:val="24"/>
          <w:szCs w:val="24"/>
        </w:rPr>
        <w:t>my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growth</w:t>
      </w:r>
      <w:r w:rsidR="00E672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5861" w:rsidRPr="00065D9E">
        <w:rPr>
          <w:rFonts w:ascii="Times New Roman" w:hAnsi="Times New Roman" w:cs="Times New Roman"/>
          <w:sz w:val="24"/>
          <w:szCs w:val="24"/>
        </w:rPr>
        <w:t>ha</w:t>
      </w:r>
      <w:r w:rsidR="00CF1339">
        <w:rPr>
          <w:rFonts w:ascii="Times New Roman" w:hAnsi="Times New Roman" w:cs="Times New Roman" w:hint="eastAsia"/>
          <w:sz w:val="24"/>
          <w:szCs w:val="24"/>
        </w:rPr>
        <w:t>s</w:t>
      </w:r>
      <w:r w:rsidR="00415861" w:rsidRPr="00065D9E">
        <w:rPr>
          <w:rFonts w:ascii="Times New Roman" w:hAnsi="Times New Roman" w:cs="Times New Roman"/>
          <w:sz w:val="24"/>
          <w:szCs w:val="24"/>
        </w:rPr>
        <w:t xml:space="preserve"> reached a plateau </w:t>
      </w:r>
      <w:r w:rsidR="006B53C1" w:rsidRPr="00065D9E">
        <w:rPr>
          <w:rFonts w:ascii="Times New Roman" w:hAnsi="Times New Roman" w:cs="Times New Roman"/>
          <w:sz w:val="24"/>
          <w:szCs w:val="24"/>
        </w:rPr>
        <w:t xml:space="preserve">and </w:t>
      </w:r>
      <w:r w:rsidR="00013F37" w:rsidRPr="00065D9E">
        <w:rPr>
          <w:rFonts w:ascii="Times New Roman" w:hAnsi="Times New Roman" w:cs="Times New Roman"/>
          <w:sz w:val="24"/>
          <w:szCs w:val="24"/>
        </w:rPr>
        <w:t xml:space="preserve">realized </w:t>
      </w:r>
      <w:r w:rsidR="00D526FF" w:rsidRPr="00065D9E">
        <w:rPr>
          <w:rFonts w:ascii="Times New Roman" w:hAnsi="Times New Roman" w:cs="Times New Roman"/>
          <w:sz w:val="24"/>
          <w:szCs w:val="24"/>
        </w:rPr>
        <w:t xml:space="preserve">now </w:t>
      </w:r>
      <w:r w:rsidR="00255F04" w:rsidRPr="00065D9E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E45053" w:rsidRPr="00065D9E">
        <w:rPr>
          <w:rFonts w:ascii="Times New Roman" w:hAnsi="Times New Roman" w:cs="Times New Roman"/>
          <w:sz w:val="24"/>
          <w:szCs w:val="24"/>
        </w:rPr>
        <w:t>for further education</w:t>
      </w:r>
      <w:r w:rsidR="006B53C1" w:rsidRPr="00065D9E">
        <w:rPr>
          <w:rFonts w:ascii="Times New Roman" w:hAnsi="Times New Roman" w:cs="Times New Roman"/>
          <w:sz w:val="24"/>
          <w:szCs w:val="24"/>
        </w:rPr>
        <w:t>.</w:t>
      </w:r>
    </w:p>
    <w:p w:rsidR="00D558B7" w:rsidRPr="00065D9E" w:rsidRDefault="001D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ing my career goal in mind, what I expect from </w:t>
      </w:r>
      <w:r w:rsidR="00471C2F" w:rsidRPr="00065D9E">
        <w:rPr>
          <w:rFonts w:ascii="Times New Roman" w:hAnsi="Times New Roman" w:cs="Times New Roman"/>
          <w:sz w:val="24"/>
          <w:szCs w:val="24"/>
        </w:rPr>
        <w:t>graduate e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superior academic exposure, instruction from field experts and communication with brilliant peers. </w:t>
      </w:r>
      <w:r w:rsidR="004C1666">
        <w:rPr>
          <w:rFonts w:ascii="Times New Roman" w:hAnsi="Times New Roman" w:cs="Times New Roman" w:hint="eastAsia"/>
          <w:sz w:val="24"/>
          <w:szCs w:val="24"/>
        </w:rPr>
        <w:t xml:space="preserve">I am attracted by Master of Computer Science program at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A27149">
        <w:rPr>
          <w:rFonts w:ascii="Times New Roman" w:hAnsi="Times New Roman" w:cs="Times New Roman"/>
          <w:sz w:val="24"/>
          <w:szCs w:val="24"/>
        </w:rPr>
        <w:t>Southern California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B16C87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D558B7" w:rsidRPr="00065D9E">
        <w:rPr>
          <w:rFonts w:ascii="Times New Roman" w:hAnsi="Times New Roman" w:cs="Times New Roman"/>
          <w:sz w:val="24"/>
          <w:szCs w:val="24"/>
        </w:rPr>
        <w:t xml:space="preserve">its international recognition, </w:t>
      </w:r>
      <w:r w:rsidR="00C604CA">
        <w:rPr>
          <w:rFonts w:ascii="Times New Roman" w:hAnsi="Times New Roman" w:cs="Times New Roman"/>
          <w:sz w:val="24"/>
          <w:szCs w:val="24"/>
        </w:rPr>
        <w:t>superior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DE9">
        <w:rPr>
          <w:rFonts w:ascii="Times New Roman" w:hAnsi="Times New Roman" w:cs="Times New Roman" w:hint="eastAsia"/>
          <w:sz w:val="24"/>
          <w:szCs w:val="24"/>
        </w:rPr>
        <w:t>faculties</w:t>
      </w:r>
      <w:r w:rsidR="00C604CA">
        <w:rPr>
          <w:rFonts w:ascii="Times New Roman" w:hAnsi="Times New Roman" w:cs="Times New Roman"/>
          <w:sz w:val="24"/>
          <w:szCs w:val="24"/>
        </w:rPr>
        <w:t>,</w:t>
      </w:r>
      <w:r w:rsidR="00C604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3D09">
        <w:rPr>
          <w:rFonts w:ascii="Times New Roman" w:hAnsi="Times New Roman" w:cs="Times New Roman" w:hint="eastAsia"/>
          <w:sz w:val="24"/>
          <w:szCs w:val="24"/>
        </w:rPr>
        <w:t xml:space="preserve">outstanding </w:t>
      </w:r>
      <w:r w:rsidR="00D90987">
        <w:rPr>
          <w:rFonts w:ascii="Times New Roman" w:hAnsi="Times New Roman" w:cs="Times New Roman" w:hint="eastAsia"/>
          <w:sz w:val="24"/>
          <w:szCs w:val="24"/>
        </w:rPr>
        <w:t>peers</w:t>
      </w:r>
      <w:r w:rsidR="00D558B7" w:rsidRPr="00065D9E">
        <w:rPr>
          <w:rFonts w:ascii="Times New Roman" w:hAnsi="Times New Roman" w:cs="Times New Roman"/>
          <w:sz w:val="24"/>
          <w:szCs w:val="24"/>
        </w:rPr>
        <w:t>, and more importantly, because of promising career prospect</w:t>
      </w:r>
      <w:r w:rsidR="00440BBB">
        <w:rPr>
          <w:rFonts w:ascii="Times New Roman" w:hAnsi="Times New Roman" w:cs="Times New Roman" w:hint="eastAsia"/>
          <w:sz w:val="24"/>
          <w:szCs w:val="24"/>
        </w:rPr>
        <w:t>s</w:t>
      </w:r>
      <w:r w:rsidR="00D558B7" w:rsidRPr="00065D9E">
        <w:rPr>
          <w:rFonts w:ascii="Times New Roman" w:hAnsi="Times New Roman" w:cs="Times New Roman"/>
          <w:sz w:val="24"/>
          <w:szCs w:val="24"/>
        </w:rPr>
        <w:t>.</w:t>
      </w:r>
      <w:r w:rsidR="001C4DBA" w:rsidRPr="00065D9E">
        <w:rPr>
          <w:rFonts w:ascii="Times New Roman" w:hAnsi="Times New Roman" w:cs="Times New Roman"/>
          <w:sz w:val="24"/>
          <w:szCs w:val="24"/>
        </w:rPr>
        <w:t xml:space="preserve"> </w:t>
      </w:r>
      <w:r w:rsidR="00AA4957">
        <w:rPr>
          <w:rFonts w:ascii="Times New Roman" w:hAnsi="Times New Roman" w:cs="Times New Roman" w:hint="eastAsia"/>
          <w:sz w:val="24"/>
          <w:szCs w:val="24"/>
        </w:rPr>
        <w:t>I think f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our years </w:t>
      </w:r>
      <w:r w:rsidR="00E37C6A">
        <w:rPr>
          <w:rFonts w:ascii="Times New Roman" w:hAnsi="Times New Roman" w:cs="Times New Roman" w:hint="eastAsia"/>
          <w:sz w:val="24"/>
          <w:szCs w:val="24"/>
        </w:rPr>
        <w:t>university</w:t>
      </w:r>
      <w:r w:rsidR="009451C2" w:rsidRPr="00065D9E">
        <w:rPr>
          <w:rFonts w:ascii="Times New Roman" w:hAnsi="Times New Roman" w:cs="Times New Roman"/>
          <w:sz w:val="24"/>
          <w:szCs w:val="24"/>
        </w:rPr>
        <w:t xml:space="preserve"> education plus three years working experience have well prepared me </w:t>
      </w:r>
      <w:r w:rsidR="001706E2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534E4C">
        <w:rPr>
          <w:rFonts w:ascii="Times New Roman" w:hAnsi="Times New Roman" w:cs="Times New Roman" w:hint="eastAsia"/>
          <w:sz w:val="24"/>
          <w:szCs w:val="24"/>
        </w:rPr>
        <w:t>a strong candidate</w:t>
      </w:r>
      <w:r w:rsidR="00634148" w:rsidRPr="00065D9E">
        <w:rPr>
          <w:rFonts w:ascii="Times New Roman" w:hAnsi="Times New Roman" w:cs="Times New Roman"/>
          <w:sz w:val="24"/>
          <w:szCs w:val="24"/>
        </w:rPr>
        <w:t xml:space="preserve">. </w:t>
      </w:r>
      <w:r w:rsidR="00961778" w:rsidRPr="00065D9E">
        <w:rPr>
          <w:rFonts w:ascii="Times New Roman" w:hAnsi="Times New Roman" w:cs="Times New Roman"/>
          <w:sz w:val="24"/>
          <w:szCs w:val="24"/>
        </w:rPr>
        <w:t>I believe</w:t>
      </w:r>
      <w:r w:rsidR="00C66E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63DC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61778" w:rsidRPr="00065D9E">
        <w:rPr>
          <w:rFonts w:ascii="Times New Roman" w:hAnsi="Times New Roman" w:cs="Times New Roman"/>
          <w:sz w:val="24"/>
          <w:szCs w:val="24"/>
        </w:rPr>
        <w:t xml:space="preserve">decision </w:t>
      </w:r>
      <w:r w:rsidR="00C66E08">
        <w:rPr>
          <w:rFonts w:ascii="Times New Roman" w:hAnsi="Times New Roman" w:cs="Times New Roman" w:hint="eastAsia"/>
          <w:sz w:val="24"/>
          <w:szCs w:val="24"/>
        </w:rPr>
        <w:t>to</w:t>
      </w:r>
      <w:r w:rsidR="007A6566">
        <w:rPr>
          <w:rFonts w:ascii="Times New Roman" w:hAnsi="Times New Roman" w:cs="Times New Roman" w:hint="eastAsia"/>
          <w:sz w:val="24"/>
          <w:szCs w:val="24"/>
        </w:rPr>
        <w:t xml:space="preserve"> attend University of </w:t>
      </w:r>
      <w:r w:rsidR="00A27149">
        <w:rPr>
          <w:rFonts w:ascii="Times New Roman" w:hAnsi="Times New Roman" w:cs="Times New Roman" w:hint="eastAsia"/>
          <w:sz w:val="24"/>
          <w:szCs w:val="24"/>
        </w:rPr>
        <w:t>Southern California</w:t>
      </w:r>
      <w:r w:rsidR="00D53CC4">
        <w:rPr>
          <w:rFonts w:ascii="Times New Roman" w:hAnsi="Times New Roman" w:cs="Times New Roman"/>
          <w:sz w:val="24"/>
          <w:szCs w:val="24"/>
        </w:rPr>
        <w:t xml:space="preserve"> will prove to be wise</w:t>
      </w:r>
      <w:r w:rsidR="00961778" w:rsidRPr="00065D9E">
        <w:rPr>
          <w:rFonts w:ascii="Times New Roman" w:hAnsi="Times New Roman" w:cs="Times New Roman"/>
          <w:sz w:val="24"/>
          <w:szCs w:val="24"/>
        </w:rPr>
        <w:t>.</w:t>
      </w:r>
    </w:p>
    <w:sectPr w:rsidR="00D558B7" w:rsidRPr="00065D9E" w:rsidSect="0086176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44" w:rsidRDefault="00182544" w:rsidP="00861766">
      <w:pPr>
        <w:spacing w:after="0" w:line="240" w:lineRule="auto"/>
      </w:pPr>
      <w:r>
        <w:separator/>
      </w:r>
    </w:p>
  </w:endnote>
  <w:endnote w:type="continuationSeparator" w:id="0">
    <w:p w:rsidR="00182544" w:rsidRDefault="00182544" w:rsidP="0086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 xml:space="preserve">Statement of </w:t>
    </w:r>
    <w:r w:rsidR="00C3655D">
      <w:rPr>
        <w:rFonts w:hint="eastAsia"/>
      </w:rPr>
      <w:t>Purpose</w:t>
    </w:r>
  </w:p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>Zheyu J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44" w:rsidRDefault="00182544" w:rsidP="00861766">
      <w:pPr>
        <w:spacing w:after="0" w:line="240" w:lineRule="auto"/>
      </w:pPr>
      <w:r>
        <w:separator/>
      </w:r>
    </w:p>
  </w:footnote>
  <w:footnote w:type="continuationSeparator" w:id="0">
    <w:p w:rsidR="00182544" w:rsidRDefault="00182544" w:rsidP="0086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 xml:space="preserve">Statement of </w:t>
    </w:r>
    <w:r w:rsidR="00C401A0">
      <w:rPr>
        <w:rFonts w:hint="eastAsia"/>
      </w:rPr>
      <w:t>Purpose</w:t>
    </w:r>
  </w:p>
  <w:p w:rsidR="00861766" w:rsidRDefault="00861766" w:rsidP="00861766">
    <w:pPr>
      <w:pStyle w:val="Header"/>
      <w:spacing w:line="240" w:lineRule="auto"/>
      <w:jc w:val="center"/>
    </w:pPr>
    <w:r>
      <w:rPr>
        <w:rFonts w:hint="eastAsia"/>
      </w:rPr>
      <w:t>Zheyu J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24"/>
    <w:rsid w:val="00001113"/>
    <w:rsid w:val="000020CD"/>
    <w:rsid w:val="00006210"/>
    <w:rsid w:val="00006705"/>
    <w:rsid w:val="00006769"/>
    <w:rsid w:val="00006B72"/>
    <w:rsid w:val="00006EB0"/>
    <w:rsid w:val="000131E1"/>
    <w:rsid w:val="00013F37"/>
    <w:rsid w:val="0001434C"/>
    <w:rsid w:val="00022188"/>
    <w:rsid w:val="00024F7E"/>
    <w:rsid w:val="00030669"/>
    <w:rsid w:val="0003352F"/>
    <w:rsid w:val="0003743F"/>
    <w:rsid w:val="00041C93"/>
    <w:rsid w:val="000503B1"/>
    <w:rsid w:val="00060C31"/>
    <w:rsid w:val="000614B5"/>
    <w:rsid w:val="00062303"/>
    <w:rsid w:val="000639EB"/>
    <w:rsid w:val="0006471B"/>
    <w:rsid w:val="00065D9E"/>
    <w:rsid w:val="00074200"/>
    <w:rsid w:val="00074F7E"/>
    <w:rsid w:val="00080531"/>
    <w:rsid w:val="000944BE"/>
    <w:rsid w:val="00094B16"/>
    <w:rsid w:val="00095CB8"/>
    <w:rsid w:val="00096918"/>
    <w:rsid w:val="0009703C"/>
    <w:rsid w:val="000978DA"/>
    <w:rsid w:val="000A42DC"/>
    <w:rsid w:val="000A70CD"/>
    <w:rsid w:val="000B2D28"/>
    <w:rsid w:val="000B5F20"/>
    <w:rsid w:val="000B61B0"/>
    <w:rsid w:val="000C083F"/>
    <w:rsid w:val="000C0D80"/>
    <w:rsid w:val="000C2617"/>
    <w:rsid w:val="000C57D2"/>
    <w:rsid w:val="000C5870"/>
    <w:rsid w:val="000D3786"/>
    <w:rsid w:val="000D39D7"/>
    <w:rsid w:val="000D42EE"/>
    <w:rsid w:val="000D4F68"/>
    <w:rsid w:val="000D7EBE"/>
    <w:rsid w:val="000E42DC"/>
    <w:rsid w:val="000E620C"/>
    <w:rsid w:val="000E6FEE"/>
    <w:rsid w:val="000F271E"/>
    <w:rsid w:val="000F4E9B"/>
    <w:rsid w:val="000F5D97"/>
    <w:rsid w:val="000F63F0"/>
    <w:rsid w:val="001031B5"/>
    <w:rsid w:val="001063DC"/>
    <w:rsid w:val="00106B7D"/>
    <w:rsid w:val="001144A8"/>
    <w:rsid w:val="00114835"/>
    <w:rsid w:val="00115F6C"/>
    <w:rsid w:val="00125EBA"/>
    <w:rsid w:val="00126D3D"/>
    <w:rsid w:val="0013313A"/>
    <w:rsid w:val="00137A92"/>
    <w:rsid w:val="00145A05"/>
    <w:rsid w:val="00145C99"/>
    <w:rsid w:val="00150758"/>
    <w:rsid w:val="00156E4B"/>
    <w:rsid w:val="00160A47"/>
    <w:rsid w:val="001648E6"/>
    <w:rsid w:val="001706E2"/>
    <w:rsid w:val="00173532"/>
    <w:rsid w:val="001815B5"/>
    <w:rsid w:val="00182544"/>
    <w:rsid w:val="00190D42"/>
    <w:rsid w:val="00191234"/>
    <w:rsid w:val="001960BE"/>
    <w:rsid w:val="001A17C9"/>
    <w:rsid w:val="001A44B0"/>
    <w:rsid w:val="001A5735"/>
    <w:rsid w:val="001A75E3"/>
    <w:rsid w:val="001A7CB6"/>
    <w:rsid w:val="001B15CC"/>
    <w:rsid w:val="001B2171"/>
    <w:rsid w:val="001B619A"/>
    <w:rsid w:val="001C0FB5"/>
    <w:rsid w:val="001C101C"/>
    <w:rsid w:val="001C4A77"/>
    <w:rsid w:val="001C4DBA"/>
    <w:rsid w:val="001C68A3"/>
    <w:rsid w:val="001D209F"/>
    <w:rsid w:val="001D2B28"/>
    <w:rsid w:val="001D3807"/>
    <w:rsid w:val="001D6390"/>
    <w:rsid w:val="001D7503"/>
    <w:rsid w:val="001E1BDC"/>
    <w:rsid w:val="001E1C42"/>
    <w:rsid w:val="001E24F4"/>
    <w:rsid w:val="001E43BE"/>
    <w:rsid w:val="001F074D"/>
    <w:rsid w:val="001F34D6"/>
    <w:rsid w:val="001F3AFF"/>
    <w:rsid w:val="001F3CEB"/>
    <w:rsid w:val="001F4181"/>
    <w:rsid w:val="00200FFE"/>
    <w:rsid w:val="002073D2"/>
    <w:rsid w:val="00207A5B"/>
    <w:rsid w:val="00210FBA"/>
    <w:rsid w:val="00212DDB"/>
    <w:rsid w:val="002200A6"/>
    <w:rsid w:val="00223344"/>
    <w:rsid w:val="002257F9"/>
    <w:rsid w:val="002274CD"/>
    <w:rsid w:val="00235244"/>
    <w:rsid w:val="00235B6C"/>
    <w:rsid w:val="00236C8E"/>
    <w:rsid w:val="00236CFF"/>
    <w:rsid w:val="00242E97"/>
    <w:rsid w:val="00244863"/>
    <w:rsid w:val="00246C09"/>
    <w:rsid w:val="0025176D"/>
    <w:rsid w:val="00251FC0"/>
    <w:rsid w:val="00254F2B"/>
    <w:rsid w:val="00255F04"/>
    <w:rsid w:val="002614AA"/>
    <w:rsid w:val="0026347F"/>
    <w:rsid w:val="00267161"/>
    <w:rsid w:val="00270117"/>
    <w:rsid w:val="00271808"/>
    <w:rsid w:val="00273AF6"/>
    <w:rsid w:val="00275A54"/>
    <w:rsid w:val="00287DCD"/>
    <w:rsid w:val="002928DD"/>
    <w:rsid w:val="002A009C"/>
    <w:rsid w:val="002A7E85"/>
    <w:rsid w:val="002B657B"/>
    <w:rsid w:val="002C2D9C"/>
    <w:rsid w:val="002C31F5"/>
    <w:rsid w:val="002C589D"/>
    <w:rsid w:val="002C62A4"/>
    <w:rsid w:val="002D2006"/>
    <w:rsid w:val="002E1AC5"/>
    <w:rsid w:val="002E259F"/>
    <w:rsid w:val="002E343D"/>
    <w:rsid w:val="002E528B"/>
    <w:rsid w:val="002E7149"/>
    <w:rsid w:val="002F04AE"/>
    <w:rsid w:val="002F04E2"/>
    <w:rsid w:val="002F696D"/>
    <w:rsid w:val="00304740"/>
    <w:rsid w:val="00304DD9"/>
    <w:rsid w:val="0030729B"/>
    <w:rsid w:val="003176E4"/>
    <w:rsid w:val="003201A7"/>
    <w:rsid w:val="00326CAF"/>
    <w:rsid w:val="00330FE0"/>
    <w:rsid w:val="00332ED9"/>
    <w:rsid w:val="003422D2"/>
    <w:rsid w:val="003455BA"/>
    <w:rsid w:val="003500A1"/>
    <w:rsid w:val="00351988"/>
    <w:rsid w:val="00365168"/>
    <w:rsid w:val="00365AC7"/>
    <w:rsid w:val="00374127"/>
    <w:rsid w:val="003742DB"/>
    <w:rsid w:val="003807BE"/>
    <w:rsid w:val="00382B57"/>
    <w:rsid w:val="003842DE"/>
    <w:rsid w:val="00384B2B"/>
    <w:rsid w:val="00391616"/>
    <w:rsid w:val="003A09CA"/>
    <w:rsid w:val="003A3009"/>
    <w:rsid w:val="003A319A"/>
    <w:rsid w:val="003A64D4"/>
    <w:rsid w:val="003B1596"/>
    <w:rsid w:val="003B5BF5"/>
    <w:rsid w:val="003D5F60"/>
    <w:rsid w:val="003D7310"/>
    <w:rsid w:val="003E0304"/>
    <w:rsid w:val="003E1F6A"/>
    <w:rsid w:val="003E2AFE"/>
    <w:rsid w:val="003E2F53"/>
    <w:rsid w:val="003E61BD"/>
    <w:rsid w:val="003E6AFC"/>
    <w:rsid w:val="003F1F50"/>
    <w:rsid w:val="00401B8E"/>
    <w:rsid w:val="0040506D"/>
    <w:rsid w:val="00412B3F"/>
    <w:rsid w:val="00412D5B"/>
    <w:rsid w:val="00414514"/>
    <w:rsid w:val="00415861"/>
    <w:rsid w:val="00423453"/>
    <w:rsid w:val="00425FC5"/>
    <w:rsid w:val="00430B67"/>
    <w:rsid w:val="004328DD"/>
    <w:rsid w:val="00432F5E"/>
    <w:rsid w:val="00435151"/>
    <w:rsid w:val="00435CF1"/>
    <w:rsid w:val="00440BBB"/>
    <w:rsid w:val="00441BDF"/>
    <w:rsid w:val="004436E0"/>
    <w:rsid w:val="004460EB"/>
    <w:rsid w:val="00451BA0"/>
    <w:rsid w:val="00456BF2"/>
    <w:rsid w:val="00457AC5"/>
    <w:rsid w:val="00457C6A"/>
    <w:rsid w:val="00467E30"/>
    <w:rsid w:val="00471C2F"/>
    <w:rsid w:val="004733C2"/>
    <w:rsid w:val="00475314"/>
    <w:rsid w:val="00475FBE"/>
    <w:rsid w:val="00476076"/>
    <w:rsid w:val="00476681"/>
    <w:rsid w:val="004813C8"/>
    <w:rsid w:val="004824CD"/>
    <w:rsid w:val="00484258"/>
    <w:rsid w:val="00485C9D"/>
    <w:rsid w:val="004943F3"/>
    <w:rsid w:val="00495888"/>
    <w:rsid w:val="004A5A94"/>
    <w:rsid w:val="004A5F92"/>
    <w:rsid w:val="004B4666"/>
    <w:rsid w:val="004C0B0E"/>
    <w:rsid w:val="004C1666"/>
    <w:rsid w:val="004C3CDA"/>
    <w:rsid w:val="004C5FB3"/>
    <w:rsid w:val="004C7CE2"/>
    <w:rsid w:val="004D012E"/>
    <w:rsid w:val="004D6684"/>
    <w:rsid w:val="004E59A7"/>
    <w:rsid w:val="004E643D"/>
    <w:rsid w:val="004F031A"/>
    <w:rsid w:val="004F0977"/>
    <w:rsid w:val="004F43CD"/>
    <w:rsid w:val="004F509E"/>
    <w:rsid w:val="004F73DF"/>
    <w:rsid w:val="0050099F"/>
    <w:rsid w:val="005012E2"/>
    <w:rsid w:val="00501840"/>
    <w:rsid w:val="00502BE9"/>
    <w:rsid w:val="00503CF5"/>
    <w:rsid w:val="005214DB"/>
    <w:rsid w:val="00522E81"/>
    <w:rsid w:val="005333F9"/>
    <w:rsid w:val="0053427A"/>
    <w:rsid w:val="0053474D"/>
    <w:rsid w:val="00534E4C"/>
    <w:rsid w:val="00537F8D"/>
    <w:rsid w:val="00540EB2"/>
    <w:rsid w:val="00541554"/>
    <w:rsid w:val="00541F07"/>
    <w:rsid w:val="00546826"/>
    <w:rsid w:val="00554FDE"/>
    <w:rsid w:val="005561D4"/>
    <w:rsid w:val="00556441"/>
    <w:rsid w:val="00565FFD"/>
    <w:rsid w:val="00567FD6"/>
    <w:rsid w:val="005707B7"/>
    <w:rsid w:val="005713F8"/>
    <w:rsid w:val="00582442"/>
    <w:rsid w:val="00582745"/>
    <w:rsid w:val="00587C5E"/>
    <w:rsid w:val="00593155"/>
    <w:rsid w:val="005957EE"/>
    <w:rsid w:val="00597850"/>
    <w:rsid w:val="005A1504"/>
    <w:rsid w:val="005A1986"/>
    <w:rsid w:val="005A232E"/>
    <w:rsid w:val="005A64F7"/>
    <w:rsid w:val="005B605D"/>
    <w:rsid w:val="005B79C5"/>
    <w:rsid w:val="005C472B"/>
    <w:rsid w:val="005C5765"/>
    <w:rsid w:val="005C5B4C"/>
    <w:rsid w:val="005C6602"/>
    <w:rsid w:val="005C7C58"/>
    <w:rsid w:val="005D0B45"/>
    <w:rsid w:val="005D2626"/>
    <w:rsid w:val="005E120B"/>
    <w:rsid w:val="005E1CE5"/>
    <w:rsid w:val="005E6814"/>
    <w:rsid w:val="005E74E8"/>
    <w:rsid w:val="005E7509"/>
    <w:rsid w:val="005F55E5"/>
    <w:rsid w:val="00603495"/>
    <w:rsid w:val="00604041"/>
    <w:rsid w:val="006051E0"/>
    <w:rsid w:val="00605527"/>
    <w:rsid w:val="00607834"/>
    <w:rsid w:val="00611382"/>
    <w:rsid w:val="0061268A"/>
    <w:rsid w:val="00614EA3"/>
    <w:rsid w:val="0061628E"/>
    <w:rsid w:val="006213CC"/>
    <w:rsid w:val="006215FC"/>
    <w:rsid w:val="00622546"/>
    <w:rsid w:val="0062299D"/>
    <w:rsid w:val="00627446"/>
    <w:rsid w:val="0063310F"/>
    <w:rsid w:val="00633BA2"/>
    <w:rsid w:val="00634148"/>
    <w:rsid w:val="00636672"/>
    <w:rsid w:val="00640318"/>
    <w:rsid w:val="006448B9"/>
    <w:rsid w:val="00645E89"/>
    <w:rsid w:val="00647A5E"/>
    <w:rsid w:val="00651C8B"/>
    <w:rsid w:val="00661322"/>
    <w:rsid w:val="00662B84"/>
    <w:rsid w:val="0067111E"/>
    <w:rsid w:val="00675FEB"/>
    <w:rsid w:val="00676AED"/>
    <w:rsid w:val="00676DE9"/>
    <w:rsid w:val="006808EC"/>
    <w:rsid w:val="00680ABC"/>
    <w:rsid w:val="00680D93"/>
    <w:rsid w:val="006829A8"/>
    <w:rsid w:val="00683748"/>
    <w:rsid w:val="00684444"/>
    <w:rsid w:val="00686897"/>
    <w:rsid w:val="00687560"/>
    <w:rsid w:val="0069353B"/>
    <w:rsid w:val="00694A2D"/>
    <w:rsid w:val="006A2E8C"/>
    <w:rsid w:val="006A375F"/>
    <w:rsid w:val="006A504D"/>
    <w:rsid w:val="006B3169"/>
    <w:rsid w:val="006B3C17"/>
    <w:rsid w:val="006B53C1"/>
    <w:rsid w:val="006B5E43"/>
    <w:rsid w:val="006B6AA0"/>
    <w:rsid w:val="006B6FEA"/>
    <w:rsid w:val="006C2F5B"/>
    <w:rsid w:val="006D1050"/>
    <w:rsid w:val="006D20E6"/>
    <w:rsid w:val="006D4763"/>
    <w:rsid w:val="006D4893"/>
    <w:rsid w:val="006D6533"/>
    <w:rsid w:val="006D7C7C"/>
    <w:rsid w:val="006E0B31"/>
    <w:rsid w:val="006E0BF4"/>
    <w:rsid w:val="006E6610"/>
    <w:rsid w:val="006E6B75"/>
    <w:rsid w:val="006F21CE"/>
    <w:rsid w:val="006F6DC8"/>
    <w:rsid w:val="00700E6B"/>
    <w:rsid w:val="00701CEC"/>
    <w:rsid w:val="00702330"/>
    <w:rsid w:val="00705710"/>
    <w:rsid w:val="00710327"/>
    <w:rsid w:val="0071075B"/>
    <w:rsid w:val="007145ED"/>
    <w:rsid w:val="00717075"/>
    <w:rsid w:val="00717A1E"/>
    <w:rsid w:val="007201EF"/>
    <w:rsid w:val="0072789A"/>
    <w:rsid w:val="00727F14"/>
    <w:rsid w:val="00730DDA"/>
    <w:rsid w:val="00732563"/>
    <w:rsid w:val="007331F7"/>
    <w:rsid w:val="007542AC"/>
    <w:rsid w:val="00754C2B"/>
    <w:rsid w:val="00761839"/>
    <w:rsid w:val="00767C01"/>
    <w:rsid w:val="00771065"/>
    <w:rsid w:val="007717DF"/>
    <w:rsid w:val="00771C19"/>
    <w:rsid w:val="00780B41"/>
    <w:rsid w:val="00784553"/>
    <w:rsid w:val="00784BC1"/>
    <w:rsid w:val="007A382E"/>
    <w:rsid w:val="007A4EE3"/>
    <w:rsid w:val="007A6566"/>
    <w:rsid w:val="007A72B0"/>
    <w:rsid w:val="007B10E5"/>
    <w:rsid w:val="007B31FC"/>
    <w:rsid w:val="007C25E8"/>
    <w:rsid w:val="007C2A3A"/>
    <w:rsid w:val="007C5C9E"/>
    <w:rsid w:val="007D09CC"/>
    <w:rsid w:val="007D328B"/>
    <w:rsid w:val="007D3612"/>
    <w:rsid w:val="007D6C31"/>
    <w:rsid w:val="007D7D82"/>
    <w:rsid w:val="007E2B35"/>
    <w:rsid w:val="007E3988"/>
    <w:rsid w:val="007E63F1"/>
    <w:rsid w:val="007E790D"/>
    <w:rsid w:val="007E79CC"/>
    <w:rsid w:val="007F158A"/>
    <w:rsid w:val="00804B68"/>
    <w:rsid w:val="0080666B"/>
    <w:rsid w:val="00817242"/>
    <w:rsid w:val="008175F8"/>
    <w:rsid w:val="0082095C"/>
    <w:rsid w:val="0082108E"/>
    <w:rsid w:val="00823D19"/>
    <w:rsid w:val="00823E0A"/>
    <w:rsid w:val="00825939"/>
    <w:rsid w:val="00827162"/>
    <w:rsid w:val="008323D1"/>
    <w:rsid w:val="00832513"/>
    <w:rsid w:val="008331A4"/>
    <w:rsid w:val="00837E40"/>
    <w:rsid w:val="0084036B"/>
    <w:rsid w:val="00841BD0"/>
    <w:rsid w:val="00844BAA"/>
    <w:rsid w:val="00845AC1"/>
    <w:rsid w:val="00850535"/>
    <w:rsid w:val="008530D2"/>
    <w:rsid w:val="0085654D"/>
    <w:rsid w:val="00861766"/>
    <w:rsid w:val="0086351F"/>
    <w:rsid w:val="00867167"/>
    <w:rsid w:val="008764DA"/>
    <w:rsid w:val="00877E55"/>
    <w:rsid w:val="0088133D"/>
    <w:rsid w:val="00881601"/>
    <w:rsid w:val="00882829"/>
    <w:rsid w:val="008850F9"/>
    <w:rsid w:val="0088728A"/>
    <w:rsid w:val="00895DDB"/>
    <w:rsid w:val="00896701"/>
    <w:rsid w:val="00896EB5"/>
    <w:rsid w:val="008A3190"/>
    <w:rsid w:val="008A68E7"/>
    <w:rsid w:val="008A6FE0"/>
    <w:rsid w:val="008C0CF2"/>
    <w:rsid w:val="008C101C"/>
    <w:rsid w:val="008C2C54"/>
    <w:rsid w:val="008C36F9"/>
    <w:rsid w:val="008C40DE"/>
    <w:rsid w:val="008C5CE4"/>
    <w:rsid w:val="008C6FA6"/>
    <w:rsid w:val="008D25D8"/>
    <w:rsid w:val="008D30C6"/>
    <w:rsid w:val="008E076D"/>
    <w:rsid w:val="008E0DBA"/>
    <w:rsid w:val="008E140E"/>
    <w:rsid w:val="008E218B"/>
    <w:rsid w:val="008F09D6"/>
    <w:rsid w:val="008F1A5F"/>
    <w:rsid w:val="008F23C6"/>
    <w:rsid w:val="008F2443"/>
    <w:rsid w:val="008F5B5E"/>
    <w:rsid w:val="008F68DB"/>
    <w:rsid w:val="0090047C"/>
    <w:rsid w:val="009010B4"/>
    <w:rsid w:val="009010E7"/>
    <w:rsid w:val="0090136C"/>
    <w:rsid w:val="00903815"/>
    <w:rsid w:val="00903E3B"/>
    <w:rsid w:val="009073B3"/>
    <w:rsid w:val="0090755A"/>
    <w:rsid w:val="0091008A"/>
    <w:rsid w:val="00911697"/>
    <w:rsid w:val="00912013"/>
    <w:rsid w:val="00912D96"/>
    <w:rsid w:val="00913F1D"/>
    <w:rsid w:val="009161C7"/>
    <w:rsid w:val="00917C87"/>
    <w:rsid w:val="00923D09"/>
    <w:rsid w:val="00931B51"/>
    <w:rsid w:val="00934AB2"/>
    <w:rsid w:val="00936F0D"/>
    <w:rsid w:val="00940C33"/>
    <w:rsid w:val="00940C47"/>
    <w:rsid w:val="00941B77"/>
    <w:rsid w:val="00943D2C"/>
    <w:rsid w:val="00944D76"/>
    <w:rsid w:val="009451C2"/>
    <w:rsid w:val="00947604"/>
    <w:rsid w:val="00950EE6"/>
    <w:rsid w:val="00955F2D"/>
    <w:rsid w:val="009575E5"/>
    <w:rsid w:val="0095772B"/>
    <w:rsid w:val="00957B92"/>
    <w:rsid w:val="00960E84"/>
    <w:rsid w:val="00961778"/>
    <w:rsid w:val="00967427"/>
    <w:rsid w:val="00983748"/>
    <w:rsid w:val="00984092"/>
    <w:rsid w:val="009913F5"/>
    <w:rsid w:val="009922E0"/>
    <w:rsid w:val="00996761"/>
    <w:rsid w:val="009A2BA8"/>
    <w:rsid w:val="009A3FB6"/>
    <w:rsid w:val="009A52DA"/>
    <w:rsid w:val="009A7106"/>
    <w:rsid w:val="009B0B60"/>
    <w:rsid w:val="009C06D1"/>
    <w:rsid w:val="009C1105"/>
    <w:rsid w:val="009C1D06"/>
    <w:rsid w:val="009C6461"/>
    <w:rsid w:val="009C72DC"/>
    <w:rsid w:val="009D3B29"/>
    <w:rsid w:val="009D4B73"/>
    <w:rsid w:val="009D50FA"/>
    <w:rsid w:val="009D6441"/>
    <w:rsid w:val="009E2A23"/>
    <w:rsid w:val="009E5022"/>
    <w:rsid w:val="009E59E6"/>
    <w:rsid w:val="009F06AE"/>
    <w:rsid w:val="009F1F61"/>
    <w:rsid w:val="009F3385"/>
    <w:rsid w:val="009F4C4C"/>
    <w:rsid w:val="009F5B8A"/>
    <w:rsid w:val="00A0061C"/>
    <w:rsid w:val="00A01909"/>
    <w:rsid w:val="00A037C5"/>
    <w:rsid w:val="00A038D9"/>
    <w:rsid w:val="00A04762"/>
    <w:rsid w:val="00A06062"/>
    <w:rsid w:val="00A060DC"/>
    <w:rsid w:val="00A0671C"/>
    <w:rsid w:val="00A07728"/>
    <w:rsid w:val="00A14AB7"/>
    <w:rsid w:val="00A15804"/>
    <w:rsid w:val="00A26BF1"/>
    <w:rsid w:val="00A27149"/>
    <w:rsid w:val="00A30E4F"/>
    <w:rsid w:val="00A33125"/>
    <w:rsid w:val="00A335B6"/>
    <w:rsid w:val="00A34EC0"/>
    <w:rsid w:val="00A35A13"/>
    <w:rsid w:val="00A37F9A"/>
    <w:rsid w:val="00A4197C"/>
    <w:rsid w:val="00A41F6D"/>
    <w:rsid w:val="00A42296"/>
    <w:rsid w:val="00A4282D"/>
    <w:rsid w:val="00A439CF"/>
    <w:rsid w:val="00A4501F"/>
    <w:rsid w:val="00A5302F"/>
    <w:rsid w:val="00A67B1B"/>
    <w:rsid w:val="00A72DD4"/>
    <w:rsid w:val="00A730B8"/>
    <w:rsid w:val="00A7356E"/>
    <w:rsid w:val="00A77B4F"/>
    <w:rsid w:val="00A83059"/>
    <w:rsid w:val="00A84C4E"/>
    <w:rsid w:val="00A85A4C"/>
    <w:rsid w:val="00A9556D"/>
    <w:rsid w:val="00A96698"/>
    <w:rsid w:val="00A9715D"/>
    <w:rsid w:val="00A97995"/>
    <w:rsid w:val="00AA3E52"/>
    <w:rsid w:val="00AA4957"/>
    <w:rsid w:val="00AA5548"/>
    <w:rsid w:val="00AA6CC3"/>
    <w:rsid w:val="00AA7125"/>
    <w:rsid w:val="00AB13DF"/>
    <w:rsid w:val="00AB15D6"/>
    <w:rsid w:val="00AB46C7"/>
    <w:rsid w:val="00AB5C48"/>
    <w:rsid w:val="00AB795D"/>
    <w:rsid w:val="00AC1B77"/>
    <w:rsid w:val="00AC4884"/>
    <w:rsid w:val="00AC7BA0"/>
    <w:rsid w:val="00AD598D"/>
    <w:rsid w:val="00AD5B74"/>
    <w:rsid w:val="00AE0D99"/>
    <w:rsid w:val="00AE65C2"/>
    <w:rsid w:val="00AE6AD1"/>
    <w:rsid w:val="00AF67CF"/>
    <w:rsid w:val="00AF694C"/>
    <w:rsid w:val="00AF7F00"/>
    <w:rsid w:val="00B0018B"/>
    <w:rsid w:val="00B0168B"/>
    <w:rsid w:val="00B13EB6"/>
    <w:rsid w:val="00B14EA4"/>
    <w:rsid w:val="00B15471"/>
    <w:rsid w:val="00B16C87"/>
    <w:rsid w:val="00B17096"/>
    <w:rsid w:val="00B20C84"/>
    <w:rsid w:val="00B24099"/>
    <w:rsid w:val="00B2632E"/>
    <w:rsid w:val="00B268C5"/>
    <w:rsid w:val="00B272BC"/>
    <w:rsid w:val="00B34ACF"/>
    <w:rsid w:val="00B41F11"/>
    <w:rsid w:val="00B423D2"/>
    <w:rsid w:val="00B557A7"/>
    <w:rsid w:val="00B57849"/>
    <w:rsid w:val="00B60020"/>
    <w:rsid w:val="00B72D4B"/>
    <w:rsid w:val="00B758C6"/>
    <w:rsid w:val="00B76D2E"/>
    <w:rsid w:val="00B80CD4"/>
    <w:rsid w:val="00B82EAD"/>
    <w:rsid w:val="00B866A7"/>
    <w:rsid w:val="00B92317"/>
    <w:rsid w:val="00B95B3C"/>
    <w:rsid w:val="00B95C4D"/>
    <w:rsid w:val="00BA2814"/>
    <w:rsid w:val="00BB3360"/>
    <w:rsid w:val="00BB5B56"/>
    <w:rsid w:val="00BC22C0"/>
    <w:rsid w:val="00BD37FF"/>
    <w:rsid w:val="00BD4043"/>
    <w:rsid w:val="00BD6C6D"/>
    <w:rsid w:val="00BE4E27"/>
    <w:rsid w:val="00BE7871"/>
    <w:rsid w:val="00BF05CB"/>
    <w:rsid w:val="00BF6004"/>
    <w:rsid w:val="00C01AE5"/>
    <w:rsid w:val="00C076B1"/>
    <w:rsid w:val="00C11268"/>
    <w:rsid w:val="00C15237"/>
    <w:rsid w:val="00C165FB"/>
    <w:rsid w:val="00C173E7"/>
    <w:rsid w:val="00C20062"/>
    <w:rsid w:val="00C2148A"/>
    <w:rsid w:val="00C2367C"/>
    <w:rsid w:val="00C24093"/>
    <w:rsid w:val="00C24A30"/>
    <w:rsid w:val="00C25D25"/>
    <w:rsid w:val="00C26AE6"/>
    <w:rsid w:val="00C3424D"/>
    <w:rsid w:val="00C3655D"/>
    <w:rsid w:val="00C36AB8"/>
    <w:rsid w:val="00C36D8C"/>
    <w:rsid w:val="00C401A0"/>
    <w:rsid w:val="00C4137A"/>
    <w:rsid w:val="00C41D4F"/>
    <w:rsid w:val="00C43D21"/>
    <w:rsid w:val="00C45C6A"/>
    <w:rsid w:val="00C47246"/>
    <w:rsid w:val="00C510EF"/>
    <w:rsid w:val="00C54A32"/>
    <w:rsid w:val="00C604CA"/>
    <w:rsid w:val="00C646FC"/>
    <w:rsid w:val="00C66B1F"/>
    <w:rsid w:val="00C66E08"/>
    <w:rsid w:val="00C66F1C"/>
    <w:rsid w:val="00C725DD"/>
    <w:rsid w:val="00C73B8D"/>
    <w:rsid w:val="00C73C35"/>
    <w:rsid w:val="00C77224"/>
    <w:rsid w:val="00C81424"/>
    <w:rsid w:val="00C821EA"/>
    <w:rsid w:val="00C84B04"/>
    <w:rsid w:val="00C87445"/>
    <w:rsid w:val="00C9113E"/>
    <w:rsid w:val="00C94024"/>
    <w:rsid w:val="00CA0BC8"/>
    <w:rsid w:val="00CA1FE3"/>
    <w:rsid w:val="00CB0D5F"/>
    <w:rsid w:val="00CB2F9E"/>
    <w:rsid w:val="00CB3B2F"/>
    <w:rsid w:val="00CB3CBD"/>
    <w:rsid w:val="00CB43C5"/>
    <w:rsid w:val="00CB4C1B"/>
    <w:rsid w:val="00CC65BE"/>
    <w:rsid w:val="00CC7C05"/>
    <w:rsid w:val="00CC7DA0"/>
    <w:rsid w:val="00CD35F1"/>
    <w:rsid w:val="00CD3A87"/>
    <w:rsid w:val="00CD4214"/>
    <w:rsid w:val="00CE7271"/>
    <w:rsid w:val="00CF1339"/>
    <w:rsid w:val="00CF1940"/>
    <w:rsid w:val="00CF1F1F"/>
    <w:rsid w:val="00CF39EC"/>
    <w:rsid w:val="00CF749F"/>
    <w:rsid w:val="00D119DD"/>
    <w:rsid w:val="00D12560"/>
    <w:rsid w:val="00D12E65"/>
    <w:rsid w:val="00D13544"/>
    <w:rsid w:val="00D209C2"/>
    <w:rsid w:val="00D238D7"/>
    <w:rsid w:val="00D254FA"/>
    <w:rsid w:val="00D26E36"/>
    <w:rsid w:val="00D33213"/>
    <w:rsid w:val="00D33964"/>
    <w:rsid w:val="00D33D49"/>
    <w:rsid w:val="00D41899"/>
    <w:rsid w:val="00D41A33"/>
    <w:rsid w:val="00D526FF"/>
    <w:rsid w:val="00D53CC4"/>
    <w:rsid w:val="00D54E09"/>
    <w:rsid w:val="00D558B7"/>
    <w:rsid w:val="00D56919"/>
    <w:rsid w:val="00D60BCC"/>
    <w:rsid w:val="00D60DB1"/>
    <w:rsid w:val="00D64938"/>
    <w:rsid w:val="00D65927"/>
    <w:rsid w:val="00D719B1"/>
    <w:rsid w:val="00D71B57"/>
    <w:rsid w:val="00D72F2F"/>
    <w:rsid w:val="00D73D36"/>
    <w:rsid w:val="00D74A64"/>
    <w:rsid w:val="00D76C08"/>
    <w:rsid w:val="00D80371"/>
    <w:rsid w:val="00D81C08"/>
    <w:rsid w:val="00D81FB1"/>
    <w:rsid w:val="00D824AE"/>
    <w:rsid w:val="00D90987"/>
    <w:rsid w:val="00D96171"/>
    <w:rsid w:val="00D97DFD"/>
    <w:rsid w:val="00DA0FF3"/>
    <w:rsid w:val="00DA2C3A"/>
    <w:rsid w:val="00DA4667"/>
    <w:rsid w:val="00DA4936"/>
    <w:rsid w:val="00DA724F"/>
    <w:rsid w:val="00DA78E2"/>
    <w:rsid w:val="00DB0BF9"/>
    <w:rsid w:val="00DB18B9"/>
    <w:rsid w:val="00DB1980"/>
    <w:rsid w:val="00DC24CC"/>
    <w:rsid w:val="00DC2E63"/>
    <w:rsid w:val="00DC3C52"/>
    <w:rsid w:val="00DC4503"/>
    <w:rsid w:val="00DC731B"/>
    <w:rsid w:val="00DC7A42"/>
    <w:rsid w:val="00DD060E"/>
    <w:rsid w:val="00DD32A3"/>
    <w:rsid w:val="00DD380A"/>
    <w:rsid w:val="00DD3F6E"/>
    <w:rsid w:val="00DD6F77"/>
    <w:rsid w:val="00DD7B49"/>
    <w:rsid w:val="00DF6A5D"/>
    <w:rsid w:val="00E02AC3"/>
    <w:rsid w:val="00E061A4"/>
    <w:rsid w:val="00E06C99"/>
    <w:rsid w:val="00E06F16"/>
    <w:rsid w:val="00E11D6E"/>
    <w:rsid w:val="00E12D00"/>
    <w:rsid w:val="00E142C7"/>
    <w:rsid w:val="00E1459B"/>
    <w:rsid w:val="00E221D0"/>
    <w:rsid w:val="00E37C6A"/>
    <w:rsid w:val="00E4353E"/>
    <w:rsid w:val="00E45053"/>
    <w:rsid w:val="00E5042C"/>
    <w:rsid w:val="00E52F2C"/>
    <w:rsid w:val="00E672AA"/>
    <w:rsid w:val="00E70AEF"/>
    <w:rsid w:val="00E7209D"/>
    <w:rsid w:val="00E77C07"/>
    <w:rsid w:val="00E83592"/>
    <w:rsid w:val="00E83EB7"/>
    <w:rsid w:val="00E875F9"/>
    <w:rsid w:val="00E879E4"/>
    <w:rsid w:val="00E94421"/>
    <w:rsid w:val="00E95942"/>
    <w:rsid w:val="00EA05BD"/>
    <w:rsid w:val="00EA102C"/>
    <w:rsid w:val="00EA153D"/>
    <w:rsid w:val="00EA7307"/>
    <w:rsid w:val="00EB10CC"/>
    <w:rsid w:val="00EB3088"/>
    <w:rsid w:val="00EB7FCC"/>
    <w:rsid w:val="00ED1785"/>
    <w:rsid w:val="00ED2E78"/>
    <w:rsid w:val="00ED3709"/>
    <w:rsid w:val="00ED542F"/>
    <w:rsid w:val="00ED6F7A"/>
    <w:rsid w:val="00EE1A31"/>
    <w:rsid w:val="00EE5028"/>
    <w:rsid w:val="00EF29FA"/>
    <w:rsid w:val="00F01E9B"/>
    <w:rsid w:val="00F0639D"/>
    <w:rsid w:val="00F1193D"/>
    <w:rsid w:val="00F128A2"/>
    <w:rsid w:val="00F13BE3"/>
    <w:rsid w:val="00F13F75"/>
    <w:rsid w:val="00F159BF"/>
    <w:rsid w:val="00F169F0"/>
    <w:rsid w:val="00F21573"/>
    <w:rsid w:val="00F24035"/>
    <w:rsid w:val="00F24A46"/>
    <w:rsid w:val="00F27732"/>
    <w:rsid w:val="00F35D11"/>
    <w:rsid w:val="00F36D7B"/>
    <w:rsid w:val="00F446CE"/>
    <w:rsid w:val="00F54096"/>
    <w:rsid w:val="00F549C0"/>
    <w:rsid w:val="00F5749A"/>
    <w:rsid w:val="00F603A2"/>
    <w:rsid w:val="00F60901"/>
    <w:rsid w:val="00F65B43"/>
    <w:rsid w:val="00F66617"/>
    <w:rsid w:val="00F758E8"/>
    <w:rsid w:val="00F8457A"/>
    <w:rsid w:val="00F92662"/>
    <w:rsid w:val="00F95640"/>
    <w:rsid w:val="00F96380"/>
    <w:rsid w:val="00FA1742"/>
    <w:rsid w:val="00FB1424"/>
    <w:rsid w:val="00FB6560"/>
    <w:rsid w:val="00FC6C14"/>
    <w:rsid w:val="00FC7C48"/>
    <w:rsid w:val="00FD21F2"/>
    <w:rsid w:val="00FE0995"/>
    <w:rsid w:val="00FE0AFA"/>
    <w:rsid w:val="00FE4C79"/>
    <w:rsid w:val="00FE4D2D"/>
    <w:rsid w:val="00FF09C9"/>
    <w:rsid w:val="00FF14D2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1766"/>
  </w:style>
  <w:style w:type="paragraph" w:styleId="Footer">
    <w:name w:val="footer"/>
    <w:basedOn w:val="Normal"/>
    <w:link w:val="Foot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1766"/>
  </w:style>
  <w:style w:type="paragraph" w:styleId="Footer">
    <w:name w:val="footer"/>
    <w:basedOn w:val="Normal"/>
    <w:link w:val="FooterChar"/>
    <w:uiPriority w:val="99"/>
    <w:unhideWhenUsed/>
    <w:rsid w:val="008617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1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58E7-725A-411B-9603-52BB7C11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woo</dc:creator>
  <cp:lastModifiedBy>chulwoo</cp:lastModifiedBy>
  <cp:revision>15</cp:revision>
  <cp:lastPrinted>2013-09-15T14:56:00Z</cp:lastPrinted>
  <dcterms:created xsi:type="dcterms:W3CDTF">2013-09-15T14:52:00Z</dcterms:created>
  <dcterms:modified xsi:type="dcterms:W3CDTF">2013-09-15T16:05:00Z</dcterms:modified>
</cp:coreProperties>
</file>